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50E46074" w:rsidR="00E867CC" w:rsidRPr="00E867CC" w:rsidRDefault="00E563B7" w:rsidP="00E563B7">
      <w:pPr>
        <w:shd w:val="clear" w:color="auto" w:fill="FFFFFF"/>
        <w:autoSpaceDE w:val="0"/>
        <w:autoSpaceDN w:val="0"/>
        <w:bidi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موذج  وصف المقرر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50"/>
        <w:gridCol w:w="1723"/>
        <w:gridCol w:w="527"/>
        <w:gridCol w:w="2340"/>
        <w:gridCol w:w="16"/>
        <w:gridCol w:w="164"/>
        <w:gridCol w:w="990"/>
        <w:gridCol w:w="873"/>
      </w:tblGrid>
      <w:tr w:rsidR="001121E3" w:rsidRPr="00B80B61" w14:paraId="317DEA1E" w14:textId="77777777" w:rsidTr="00E02722">
        <w:tc>
          <w:tcPr>
            <w:tcW w:w="9540" w:type="dxa"/>
            <w:gridSpan w:val="9"/>
            <w:shd w:val="clear" w:color="auto" w:fill="DEEAF6"/>
          </w:tcPr>
          <w:p w14:paraId="19D5933A" w14:textId="2939B5E7" w:rsidR="001121E3" w:rsidRPr="00557289" w:rsidRDefault="005572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م المقرر</w:t>
            </w:r>
          </w:p>
        </w:tc>
      </w:tr>
      <w:tr w:rsidR="001121E3" w:rsidRPr="00B80B61" w14:paraId="6A8C7D2F" w14:textId="77777777" w:rsidTr="00E02722">
        <w:tc>
          <w:tcPr>
            <w:tcW w:w="9540" w:type="dxa"/>
            <w:gridSpan w:val="9"/>
            <w:shd w:val="clear" w:color="auto" w:fill="auto"/>
          </w:tcPr>
          <w:p w14:paraId="468B56C4" w14:textId="46046285" w:rsidR="001121E3" w:rsidRPr="00B80B61" w:rsidRDefault="008C0618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قة المتجددة</w:t>
            </w:r>
          </w:p>
        </w:tc>
      </w:tr>
      <w:tr w:rsidR="001121E3" w:rsidRPr="00B80B61" w14:paraId="0CC40E8C" w14:textId="77777777" w:rsidTr="00E02722">
        <w:tc>
          <w:tcPr>
            <w:tcW w:w="9540" w:type="dxa"/>
            <w:gridSpan w:val="9"/>
            <w:shd w:val="clear" w:color="auto" w:fill="DEEAF6"/>
          </w:tcPr>
          <w:p w14:paraId="2AAB6811" w14:textId="6EDB3CA0" w:rsidR="001121E3" w:rsidRPr="00557289" w:rsidRDefault="005572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مز المقرر</w:t>
            </w:r>
          </w:p>
        </w:tc>
      </w:tr>
      <w:tr w:rsidR="001121E3" w:rsidRPr="00B80B61" w14:paraId="2F4BE7F0" w14:textId="77777777" w:rsidTr="00E02722">
        <w:tc>
          <w:tcPr>
            <w:tcW w:w="9540" w:type="dxa"/>
            <w:gridSpan w:val="9"/>
            <w:shd w:val="clear" w:color="auto" w:fill="auto"/>
          </w:tcPr>
          <w:p w14:paraId="586ED771" w14:textId="77A73C58" w:rsidR="001121E3" w:rsidRPr="00B80B61" w:rsidRDefault="008C0618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PAC407</w:t>
            </w:r>
          </w:p>
        </w:tc>
      </w:tr>
      <w:tr w:rsidR="001121E3" w:rsidRPr="00B80B61" w14:paraId="3DA024FC" w14:textId="77777777" w:rsidTr="00E02722">
        <w:tc>
          <w:tcPr>
            <w:tcW w:w="9540" w:type="dxa"/>
            <w:gridSpan w:val="9"/>
            <w:shd w:val="clear" w:color="auto" w:fill="DEEAF6"/>
          </w:tcPr>
          <w:p w14:paraId="0E0DAC85" w14:textId="1DF45737" w:rsidR="001121E3" w:rsidRPr="00557289" w:rsidRDefault="005572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57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</w:tr>
      <w:tr w:rsidR="001121E3" w:rsidRPr="00B80B61" w14:paraId="7A6785C3" w14:textId="77777777" w:rsidTr="00E02722">
        <w:tc>
          <w:tcPr>
            <w:tcW w:w="9540" w:type="dxa"/>
            <w:gridSpan w:val="9"/>
            <w:shd w:val="clear" w:color="auto" w:fill="auto"/>
          </w:tcPr>
          <w:p w14:paraId="43B7BA01" w14:textId="05754030" w:rsidR="001121E3" w:rsidRPr="00B80B61" w:rsidRDefault="00557289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8C061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نظام سنوي/2023-2024</w:t>
            </w:r>
          </w:p>
        </w:tc>
      </w:tr>
      <w:tr w:rsidR="001121E3" w:rsidRPr="00B80B61" w14:paraId="7F3A11D9" w14:textId="77777777" w:rsidTr="00E02722">
        <w:tc>
          <w:tcPr>
            <w:tcW w:w="9540" w:type="dxa"/>
            <w:gridSpan w:val="9"/>
            <w:shd w:val="clear" w:color="auto" w:fill="DEEAF6"/>
          </w:tcPr>
          <w:p w14:paraId="70837C07" w14:textId="059E5D25" w:rsidR="001121E3" w:rsidRPr="00E563B7" w:rsidRDefault="005572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right="-426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اريخ اعداد هذا الوصف</w:t>
            </w:r>
          </w:p>
        </w:tc>
      </w:tr>
      <w:tr w:rsidR="001121E3" w:rsidRPr="00B80B61" w14:paraId="2EECCFD8" w14:textId="77777777" w:rsidTr="00E02722">
        <w:tc>
          <w:tcPr>
            <w:tcW w:w="9540" w:type="dxa"/>
            <w:gridSpan w:val="9"/>
            <w:shd w:val="clear" w:color="auto" w:fill="auto"/>
          </w:tcPr>
          <w:p w14:paraId="71CBB507" w14:textId="0A81FC4B" w:rsidR="001121E3" w:rsidRPr="00B80B61" w:rsidRDefault="008C0618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بداية التقويم الجامعي للعام الدراسي (2024-2023)</w:t>
            </w:r>
          </w:p>
        </w:tc>
      </w:tr>
      <w:tr w:rsidR="001121E3" w:rsidRPr="00B80B61" w14:paraId="4DDF8FA6" w14:textId="77777777" w:rsidTr="00E02722">
        <w:tc>
          <w:tcPr>
            <w:tcW w:w="9540" w:type="dxa"/>
            <w:gridSpan w:val="9"/>
            <w:shd w:val="clear" w:color="auto" w:fill="DEEAF6"/>
          </w:tcPr>
          <w:p w14:paraId="4DEE6683" w14:textId="2BCDC2AC" w:rsidR="001121E3" w:rsidRPr="00E563B7" w:rsidRDefault="00557289">
            <w:pPr>
              <w:pStyle w:val="ListParagraph"/>
              <w:numPr>
                <w:ilvl w:val="0"/>
                <w:numId w:val="1"/>
              </w:numPr>
              <w:bidi/>
              <w:rPr>
                <w:rFonts w:cs="Times New Roman"/>
                <w:sz w:val="28"/>
                <w:szCs w:val="28"/>
                <w:rtl/>
              </w:rPr>
            </w:pPr>
            <w:r w:rsidRPr="00E563B7">
              <w:rPr>
                <w:rFonts w:cs="Times New Roman" w:hint="cs"/>
                <w:sz w:val="28"/>
                <w:szCs w:val="28"/>
                <w:rtl/>
              </w:rPr>
              <w:t xml:space="preserve">اشكال الحضور المتاحة </w:t>
            </w:r>
          </w:p>
        </w:tc>
      </w:tr>
      <w:tr w:rsidR="001121E3" w:rsidRPr="00B80B61" w14:paraId="72B3FF2A" w14:textId="77777777" w:rsidTr="00E02722">
        <w:tc>
          <w:tcPr>
            <w:tcW w:w="9540" w:type="dxa"/>
            <w:gridSpan w:val="9"/>
            <w:shd w:val="clear" w:color="auto" w:fill="auto"/>
          </w:tcPr>
          <w:p w14:paraId="1496A7E7" w14:textId="72DCBE5D" w:rsidR="001121E3" w:rsidRPr="00B80B61" w:rsidRDefault="008C0618" w:rsidP="008C0618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+عملي</w:t>
            </w:r>
          </w:p>
        </w:tc>
      </w:tr>
      <w:tr w:rsidR="00B50377" w:rsidRPr="00B80B61" w14:paraId="7F049733" w14:textId="77777777" w:rsidTr="00E02722">
        <w:tc>
          <w:tcPr>
            <w:tcW w:w="9540" w:type="dxa"/>
            <w:gridSpan w:val="9"/>
            <w:shd w:val="clear" w:color="auto" w:fill="DEEAF6"/>
          </w:tcPr>
          <w:p w14:paraId="7E50DB93" w14:textId="777410D9" w:rsidR="00B50377" w:rsidRPr="00E563B7" w:rsidRDefault="00557289">
            <w:pPr>
              <w:pStyle w:val="ListParagraph"/>
              <w:numPr>
                <w:ilvl w:val="0"/>
                <w:numId w:val="1"/>
              </w:numPr>
              <w:bidi/>
              <w:rPr>
                <w:rFonts w:cs="Times New Roman"/>
                <w:sz w:val="28"/>
                <w:szCs w:val="28"/>
                <w:rtl/>
              </w:rPr>
            </w:pPr>
            <w:r w:rsidRPr="00E563B7">
              <w:rPr>
                <w:rFonts w:cs="Times New Roman" w:hint="cs"/>
                <w:sz w:val="28"/>
                <w:szCs w:val="28"/>
                <w:rtl/>
              </w:rPr>
              <w:t>عدد الساعات الدراسية (الكلي )/عدد الوحدات (الكلي)</w:t>
            </w:r>
          </w:p>
        </w:tc>
      </w:tr>
      <w:tr w:rsidR="00B50377" w:rsidRPr="00B80B61" w14:paraId="555A1016" w14:textId="77777777" w:rsidTr="00E02722">
        <w:tc>
          <w:tcPr>
            <w:tcW w:w="9540" w:type="dxa"/>
            <w:gridSpan w:val="9"/>
            <w:shd w:val="clear" w:color="auto" w:fill="auto"/>
          </w:tcPr>
          <w:p w14:paraId="4A7A6AA5" w14:textId="1D6A93EC" w:rsidR="00BA11FF" w:rsidRPr="00B80B61" w:rsidRDefault="008C0618" w:rsidP="008C0618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(</w:t>
            </w:r>
            <w:r w:rsidR="00C01C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0)</w:t>
            </w:r>
            <w:r w:rsidR="00C01C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+ عملي (30) / عدد الوحدات (5)</w:t>
            </w:r>
          </w:p>
        </w:tc>
      </w:tr>
      <w:tr w:rsidR="003E4FBE" w:rsidRPr="00B80B61" w14:paraId="46F4DF37" w14:textId="77777777" w:rsidTr="00E02722">
        <w:tc>
          <w:tcPr>
            <w:tcW w:w="9540" w:type="dxa"/>
            <w:gridSpan w:val="9"/>
            <w:shd w:val="clear" w:color="auto" w:fill="DEEAF6"/>
          </w:tcPr>
          <w:p w14:paraId="7B27F527" w14:textId="4705A083" w:rsidR="003E4FBE" w:rsidRPr="00E563B7" w:rsidRDefault="0055728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E563B7">
              <w:rPr>
                <w:rFonts w:ascii="Arial" w:hAnsi="Arial" w:hint="cs"/>
                <w:sz w:val="28"/>
                <w:szCs w:val="28"/>
                <w:rtl/>
              </w:rPr>
              <w:t>اسم مسؤول المقرر الدراسي (اذا اكثر من اسم يذكر)</w:t>
            </w:r>
          </w:p>
        </w:tc>
      </w:tr>
      <w:tr w:rsidR="003E4FBE" w:rsidRPr="00B80B61" w14:paraId="0F9B8C2A" w14:textId="77777777" w:rsidTr="00E02722">
        <w:tc>
          <w:tcPr>
            <w:tcW w:w="9540" w:type="dxa"/>
            <w:gridSpan w:val="9"/>
            <w:shd w:val="clear" w:color="auto" w:fill="auto"/>
          </w:tcPr>
          <w:p w14:paraId="780E193E" w14:textId="17AFA5BE" w:rsidR="00F74C41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سم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: </w:t>
            </w:r>
            <w:r w:rsidR="00C01C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م.م. علي مسلم عبد المحسن عبد الله</w:t>
            </w:r>
          </w:p>
          <w:p w14:paraId="3B24192C" w14:textId="6F080F17" w:rsidR="003E4FBE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لايميل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C01C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C01CB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li.muslim@uowa.edu.iq</w:t>
            </w:r>
          </w:p>
          <w:p w14:paraId="72E67ECE" w14:textId="77777777" w:rsidR="00A53B00" w:rsidRPr="00B80B61" w:rsidRDefault="00A53B00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E02722">
        <w:tc>
          <w:tcPr>
            <w:tcW w:w="9540" w:type="dxa"/>
            <w:gridSpan w:val="9"/>
            <w:shd w:val="clear" w:color="auto" w:fill="DEEAF6"/>
          </w:tcPr>
          <w:p w14:paraId="5D5CED50" w14:textId="5037DBB1" w:rsidR="00BA11FF" w:rsidRPr="00E563B7" w:rsidRDefault="00557289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هداف المقرر</w:t>
            </w:r>
          </w:p>
        </w:tc>
      </w:tr>
      <w:tr w:rsidR="00E02722" w:rsidRPr="00B80B61" w14:paraId="6B662ADB" w14:textId="77777777" w:rsidTr="00FD283D">
        <w:tc>
          <w:tcPr>
            <w:tcW w:w="7513" w:type="dxa"/>
            <w:gridSpan w:val="6"/>
            <w:shd w:val="clear" w:color="auto" w:fill="auto"/>
          </w:tcPr>
          <w:p w14:paraId="0AAA19C1" w14:textId="77777777" w:rsidR="00B50377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وسيع معلومات الطالب من خلال تعرفه على المصادر الجديدة للطاقة غير المصادر التقليدية ويكمن الهدف الاساسي لل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ر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ي اهمية الطاقة المتجددة وتطبيقاتها الذي اصبح من اهم المجالات المطروحة في القرن الحادي والعشرين لاسباب اقتصادية وبيئية, وفي اهمية الحصول على طاقة متجددة ) مستدامة ( ونظيفة كضمان للحاضر وامان للمستقب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61AD380" w14:textId="77777777" w:rsidR="00FD283D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عرف على مصادر الطاقة المتجددة وكيفية الاستفادة منها في الحصول على الطاقة والتعرف على الانظمة التطبيقات المحتلف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رتبطة بتلك المصاد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3223120" w14:textId="77777777" w:rsidR="00FD283D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يمكن للطلبة الاستفادة من هذا النقرر في مجال عملهم كمهندسين في مجال التبريد والتكيف وتضمين مناهج التعليم العام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مفاهيم حول الحفاظ على البيئة واستخدام الطاقة النظيفة والمتجددة</w:t>
            </w:r>
            <w:r w:rsidRPr="00FD283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3436BEE" w14:textId="77777777" w:rsidR="00FD283D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راسة مصادر الطاقة التقليدية ومصادر استهلاك الطاقة واحتياج العالم من الطاقة وكذلك المشاكل البيئية المتعلق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ستخدام 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طاقات التقليدية ودراسة طرق واساليب التقليل من استهلاك الطاق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AD401A5" w14:textId="77777777" w:rsidR="00FD283D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عرفة اساسيات مصادر الطاقة المتجددة المختلفة والتقنيات اللازمة لمنظومات الطاقة المرتبطة بها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1B0F983" w14:textId="6B77453D" w:rsidR="00FD283D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راسة انواع الطاقة المتجددة ومبدا عملها وخواصها ومتطبيقاتها وافاق تطورها وبيان اهمية استخدام مثل خذ</w:t>
            </w:r>
            <w:r w:rsidR="00EC1BA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ه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طاقات من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ناحية البيئية والاقتصاد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3B3AB5E" w14:textId="29F6D6CE" w:rsidR="00FD283D" w:rsidRPr="00FD283D" w:rsidRDefault="00FD28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D28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كساب الطلبة مهارات البحوث العلمية والتطبيق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027" w:type="dxa"/>
            <w:gridSpan w:val="3"/>
            <w:shd w:val="clear" w:color="auto" w:fill="auto"/>
          </w:tcPr>
          <w:p w14:paraId="07CD55ED" w14:textId="50684336" w:rsidR="00EC7169" w:rsidRPr="00557289" w:rsidRDefault="00557289" w:rsidP="00557289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lastRenderedPageBreak/>
              <w:t xml:space="preserve">اهداف المادة الدراسية </w:t>
            </w:r>
          </w:p>
        </w:tc>
      </w:tr>
      <w:tr w:rsidR="00B50377" w:rsidRPr="00B80B61" w14:paraId="58EC4CC3" w14:textId="77777777" w:rsidTr="00E02722">
        <w:tc>
          <w:tcPr>
            <w:tcW w:w="9540" w:type="dxa"/>
            <w:gridSpan w:val="9"/>
            <w:shd w:val="clear" w:color="auto" w:fill="DEEAF6"/>
          </w:tcPr>
          <w:p w14:paraId="4986F185" w14:textId="5C391676" w:rsidR="00BA11FF" w:rsidRPr="00E563B7" w:rsidRDefault="00557289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A11FF" w:rsidRPr="00B80B61" w14:paraId="2818180F" w14:textId="77777777" w:rsidTr="00E563B7">
        <w:trPr>
          <w:trHeight w:val="950"/>
        </w:trPr>
        <w:tc>
          <w:tcPr>
            <w:tcW w:w="7497" w:type="dxa"/>
            <w:gridSpan w:val="5"/>
            <w:shd w:val="clear" w:color="auto" w:fill="auto"/>
          </w:tcPr>
          <w:p w14:paraId="7C05D00D" w14:textId="77777777" w:rsidR="00BA11FF" w:rsidRPr="006E5FC0" w:rsidRDefault="006E5F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محاضرات النظرية</w:t>
            </w:r>
          </w:p>
          <w:p w14:paraId="4CCEDF12" w14:textId="77777777" w:rsidR="006E5FC0" w:rsidRPr="00FD283D" w:rsidRDefault="00FD28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تطبيق العملي والتجارب المختبرية</w:t>
            </w:r>
          </w:p>
          <w:p w14:paraId="0164D662" w14:textId="77777777" w:rsidR="00FD283D" w:rsidRPr="00FD283D" w:rsidRDefault="00FD28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حلقات النقاشية وورش العمل الندوات</w:t>
            </w:r>
          </w:p>
          <w:p w14:paraId="24AFFA49" w14:textId="77777777" w:rsidR="00FD283D" w:rsidRPr="00FD283D" w:rsidRDefault="00FD28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ستعمال وسائل العرض والتدريس الحديثة</w:t>
            </w:r>
          </w:p>
          <w:p w14:paraId="170488EF" w14:textId="77777777" w:rsidR="00FD283D" w:rsidRPr="00FD283D" w:rsidRDefault="00FD28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زيارات الميدانية والتدريب المهنجي</w:t>
            </w:r>
          </w:p>
          <w:p w14:paraId="1254E6BA" w14:textId="77777777" w:rsidR="00FD283D" w:rsidRPr="00FD283D" w:rsidRDefault="00FD28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اطلاع على احدث البحوث المنشورة في مجال الطاقة المتجددة</w:t>
            </w:r>
          </w:p>
          <w:p w14:paraId="7C49BFAF" w14:textId="3A4066C5" w:rsidR="00FD283D" w:rsidRPr="00FD283D" w:rsidRDefault="00FD28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344B9D87" w14:textId="14427A3B" w:rsidR="00BA11FF" w:rsidRPr="00B80B61" w:rsidRDefault="0055728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راتيجية</w:t>
            </w:r>
          </w:p>
          <w:p w14:paraId="53E70EBF" w14:textId="77777777" w:rsidR="00BA11FF" w:rsidRPr="00B80B61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22D92E5" w14:textId="77777777" w:rsidR="00BA11FF" w:rsidRDefault="00BA11FF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557289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E563B7">
        <w:trPr>
          <w:trHeight w:val="365"/>
        </w:trPr>
        <w:tc>
          <w:tcPr>
            <w:tcW w:w="9540" w:type="dxa"/>
            <w:gridSpan w:val="9"/>
            <w:shd w:val="clear" w:color="auto" w:fill="DEEAF6"/>
          </w:tcPr>
          <w:p w14:paraId="3F5FB1AB" w14:textId="2B9AD493" w:rsidR="00BA11FF" w:rsidRPr="00E563B7" w:rsidRDefault="00E02722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نية المقرر</w:t>
            </w:r>
          </w:p>
        </w:tc>
      </w:tr>
      <w:tr w:rsidR="00E02722" w:rsidRPr="00B80B61" w14:paraId="34C7557C" w14:textId="77777777" w:rsidTr="00E02722">
        <w:trPr>
          <w:trHeight w:val="182"/>
        </w:trPr>
        <w:tc>
          <w:tcPr>
            <w:tcW w:w="1557" w:type="dxa"/>
            <w:shd w:val="clear" w:color="auto" w:fill="BDD6EE"/>
          </w:tcPr>
          <w:p w14:paraId="25B6F41E" w14:textId="2A3990E2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يقة التقيم </w:t>
            </w:r>
            <w:r w:rsidR="0032597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DD6EE"/>
          </w:tcPr>
          <w:p w14:paraId="76BFEC7A" w14:textId="1C5B5127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يقة التعلم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BDD6EE"/>
          </w:tcPr>
          <w:p w14:paraId="3BDFEC65" w14:textId="6E4982FE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وحدة او الموضوع </w:t>
            </w:r>
          </w:p>
        </w:tc>
        <w:tc>
          <w:tcPr>
            <w:tcW w:w="2520" w:type="dxa"/>
            <w:gridSpan w:val="3"/>
            <w:shd w:val="clear" w:color="auto" w:fill="BDD6EE"/>
          </w:tcPr>
          <w:p w14:paraId="187CC412" w14:textId="63346A28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990" w:type="dxa"/>
            <w:shd w:val="clear" w:color="auto" w:fill="BDD6EE"/>
          </w:tcPr>
          <w:p w14:paraId="057AB72A" w14:textId="71BAB18E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اعات </w:t>
            </w:r>
          </w:p>
        </w:tc>
        <w:tc>
          <w:tcPr>
            <w:tcW w:w="873" w:type="dxa"/>
            <w:shd w:val="clear" w:color="auto" w:fill="BDD6EE"/>
          </w:tcPr>
          <w:p w14:paraId="4FD18AD1" w14:textId="451154FA" w:rsidR="00BA11FF" w:rsidRPr="00897803" w:rsidRDefault="00E02722" w:rsidP="00557289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</w:tr>
      <w:tr w:rsidR="009C2D70" w:rsidRPr="009C2D70" w14:paraId="787270F4" w14:textId="77777777" w:rsidTr="00E02722">
        <w:trPr>
          <w:trHeight w:val="181"/>
        </w:trPr>
        <w:tc>
          <w:tcPr>
            <w:tcW w:w="1557" w:type="dxa"/>
            <w:vMerge w:val="restart"/>
            <w:shd w:val="clear" w:color="auto" w:fill="auto"/>
          </w:tcPr>
          <w:p w14:paraId="04E12BA6" w14:textId="6AB931E0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اختبارات</w:t>
            </w:r>
          </w:p>
          <w:p w14:paraId="4D543241" w14:textId="77777777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يومية</w:t>
            </w:r>
          </w:p>
          <w:p w14:paraId="3218D53C" w14:textId="77777777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والشفوية</w:t>
            </w:r>
          </w:p>
          <w:p w14:paraId="7DB92EAB" w14:textId="2EFF777B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اختبارات</w:t>
            </w:r>
          </w:p>
          <w:p w14:paraId="44404816" w14:textId="77777777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شهرية</w:t>
            </w:r>
          </w:p>
          <w:p w14:paraId="711A5878" w14:textId="654715B8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اختبارات</w:t>
            </w:r>
          </w:p>
          <w:p w14:paraId="1AC0E3B0" w14:textId="77777777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عملية</w:t>
            </w:r>
          </w:p>
          <w:p w14:paraId="74EBA695" w14:textId="3B58AB7A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تقارير</w:t>
            </w:r>
          </w:p>
          <w:p w14:paraId="0F62A58E" w14:textId="5FF5E2A8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</w:t>
            </w:r>
            <w:r w:rsidR="00F67083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شاطات</w:t>
            </w:r>
          </w:p>
          <w:p w14:paraId="56760323" w14:textId="393A28D5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ل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صفية</w:t>
            </w:r>
          </w:p>
          <w:p w14:paraId="08634BA8" w14:textId="073D4FFE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مشاريع</w:t>
            </w:r>
          </w:p>
          <w:p w14:paraId="6FE7D65D" w14:textId="053133D3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العملية </w:t>
            </w:r>
          </w:p>
          <w:p w14:paraId="5E273C8E" w14:textId="01F51AD1" w:rsidR="009C2D70" w:rsidRPr="00FB5B75" w:rsidRDefault="009C2D70" w:rsidP="009C2D70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  <w:lang w:bidi="ar-IQ"/>
              </w:rPr>
              <w:t>●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اختبارا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 </w:t>
            </w:r>
            <w:r w:rsidRPr="00FB5B75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سنوية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21B2D36F" w14:textId="6C91C2E3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●</w:t>
            </w:r>
            <w:r w:rsidRPr="009C2D7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حاضرات النظرية</w:t>
            </w:r>
          </w:p>
          <w:p w14:paraId="64660989" w14:textId="321F80C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●</w:t>
            </w:r>
            <w:r w:rsidRPr="009C2D7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طبيق العملي والتجارب المختبرية</w:t>
            </w:r>
          </w:p>
          <w:p w14:paraId="3988C029" w14:textId="304203AA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●</w:t>
            </w:r>
            <w:r w:rsidRPr="009C2D7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حلقات النقاشية وورش العمل الندوات</w:t>
            </w:r>
          </w:p>
          <w:p w14:paraId="4E40B43E" w14:textId="31555F7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●</w:t>
            </w:r>
            <w:r w:rsidRPr="009C2D7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ستعمال وسائل العرض والتدريس الحديثة</w:t>
            </w:r>
          </w:p>
          <w:p w14:paraId="234F9614" w14:textId="3C6F5FB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●</w:t>
            </w:r>
            <w:r w:rsidRPr="009C2D7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زيارات الميدانية والتدريب المهنجي</w:t>
            </w:r>
          </w:p>
          <w:p w14:paraId="3F3D31CA" w14:textId="06A508F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●</w:t>
            </w:r>
            <w:r w:rsidRPr="009C2D7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اطلاع على احدث البحوث المنشورة في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مجال الطاقة المتجددة</w:t>
            </w:r>
          </w:p>
          <w:p w14:paraId="224AEA81" w14:textId="29ABF8E3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ليم الذاتي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F3C0BDC" w14:textId="081BBFB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108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قدمة عامة حول الطاقة المتجددة - مصادر الطاقة المتجددة وتطبيقاتها - الطاقة المتجددة والمشاكل البيئية (المطر الحامضي، نضوب طبقة الاوزون، التغير المناخي، المخاطر النووية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D9FD45B" w14:textId="7FC5FD47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مصادر الطاقة المتجدد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تطبيقاتها والتعرف على المشاكل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بيئية الناتجة عن استخدام الوقود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لتقليدي</w:t>
            </w:r>
          </w:p>
        </w:tc>
        <w:tc>
          <w:tcPr>
            <w:tcW w:w="990" w:type="dxa"/>
            <w:shd w:val="clear" w:color="auto" w:fill="auto"/>
          </w:tcPr>
          <w:p w14:paraId="77A2944D" w14:textId="33F30E0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332047E2" w14:textId="031B69FA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C2D70" w:rsidRPr="009C2D70" w14:paraId="22F2E2BE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4050431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22A445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A8C6A91" w14:textId="2B96224D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108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مس - احتساب الوقت (معادلة الوقت وتصحيح خط الطول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7E0EF8D" w14:textId="5F3E31DC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كيفية احتساب معادل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وق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شمسي</w:t>
            </w:r>
          </w:p>
        </w:tc>
        <w:tc>
          <w:tcPr>
            <w:tcW w:w="990" w:type="dxa"/>
            <w:shd w:val="clear" w:color="auto" w:fill="auto"/>
          </w:tcPr>
          <w:p w14:paraId="1B52DAE1" w14:textId="61EF9E29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54A3975E" w14:textId="62028B7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9C2D70" w:rsidRPr="009C2D70" w14:paraId="1E040D71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0BFAC1E1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DEC9B06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903F730" w14:textId="39AEA98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زوايا الشمسية ( الانحراف، زاوية الساعة، زاوية الارتفاع الشمسية، زاوية السمت الشمسية، وقت الشروق والغروب وطول اليوم، زاوية الحدوث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82EED9D" w14:textId="3953AB65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حساب الزوايا الشمسية الازم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لتطبيقات الطاقة الشمسية</w:t>
            </w:r>
          </w:p>
        </w:tc>
        <w:tc>
          <w:tcPr>
            <w:tcW w:w="990" w:type="dxa"/>
            <w:shd w:val="clear" w:color="auto" w:fill="auto"/>
          </w:tcPr>
          <w:p w14:paraId="1B5E7F92" w14:textId="4093657C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1350CE39" w14:textId="24254D58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9C2D70" w:rsidRPr="009C2D70" w14:paraId="4D7D8B2E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1C846C63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F3EDE9E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9EF2645" w14:textId="7CA9A94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اشعاع الشمسي في الفضاء، الاشعاع الارضي، الاشعاع الكلي على الاسطح المائلة)      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69BFADB" w14:textId="09DC04BF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حساب الاشعاع الشمسي الساقط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على الاسطح المختلفة</w:t>
            </w:r>
          </w:p>
        </w:tc>
        <w:tc>
          <w:tcPr>
            <w:tcW w:w="990" w:type="dxa"/>
            <w:shd w:val="clear" w:color="auto" w:fill="auto"/>
          </w:tcPr>
          <w:p w14:paraId="58F3A2EF" w14:textId="71A910AC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15BEA2F0" w14:textId="4614F5B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9C2D70" w:rsidRPr="009C2D70" w14:paraId="65825A9A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2C144B7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19F8C9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0E14278" w14:textId="13D00CD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جمعات الشمسية - المجمعات الثابته (المجمعات المستوية، المجمعات القطع لمكافئ، المجمعات الانبوبية المفرغة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CBF9F41" w14:textId="454C0FBB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انواع وخصائص المجمعا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شمسية الثابته</w:t>
            </w:r>
          </w:p>
        </w:tc>
        <w:tc>
          <w:tcPr>
            <w:tcW w:w="990" w:type="dxa"/>
            <w:shd w:val="clear" w:color="auto" w:fill="auto"/>
          </w:tcPr>
          <w:p w14:paraId="3E4D5A27" w14:textId="7DF19363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388871CB" w14:textId="2D22878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9C2D70" w:rsidRPr="009C2D70" w14:paraId="15AA847C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54DAA853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37864F2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CC58E3A" w14:textId="2F8889DD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جمعات المتتبعة للشمس ( المجمعات القطع المكافئ الحوضية، مجمعات فرسنل، مجمعات القطع المكافئ الصحنية، مجمعات حقول المرايا)   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1EE19A4" w14:textId="4BE53C38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انواع وخصائص المجمعا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تتبعة الشمسية</w:t>
            </w:r>
          </w:p>
        </w:tc>
        <w:tc>
          <w:tcPr>
            <w:tcW w:w="990" w:type="dxa"/>
            <w:shd w:val="clear" w:color="auto" w:fill="auto"/>
          </w:tcPr>
          <w:p w14:paraId="065A88DD" w14:textId="37B0356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5A41496B" w14:textId="20B5318A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9C2D70" w:rsidRPr="009C2D70" w14:paraId="13BF5FA6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4F6F3BCE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9564040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CEBBF19" w14:textId="241DB84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ظمة تسخين الماء الشمسية - نظام الثرموسيفون، المجمع الشمسي ذو الخزان المتصل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B0F18FD" w14:textId="345B1B50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حصائص ومميزا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نظمة التسخين الشمسية</w:t>
            </w:r>
          </w:p>
        </w:tc>
        <w:tc>
          <w:tcPr>
            <w:tcW w:w="990" w:type="dxa"/>
            <w:shd w:val="clear" w:color="auto" w:fill="auto"/>
          </w:tcPr>
          <w:p w14:paraId="0D3EAC4E" w14:textId="7DFC79D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3864F2B2" w14:textId="623A2E28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9C2D70" w:rsidRPr="009C2D70" w14:paraId="7D153B49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2FC513A2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68F0DC3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90FB880" w14:textId="23326EB5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ام التدوير المباشر، نظام تسخين الماء الغير مباشر، نظام تسخين الاحواض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E4C557C" w14:textId="263394D2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عرفة 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>خ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صائص مميزات</w:t>
            </w:r>
          </w:p>
          <w:p w14:paraId="5B25C4FD" w14:textId="103982E2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نظومات التسخين لمباشر وغير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990" w:type="dxa"/>
            <w:shd w:val="clear" w:color="auto" w:fill="auto"/>
          </w:tcPr>
          <w:p w14:paraId="53030A7B" w14:textId="59DA2DE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36B5F217" w14:textId="6D09A91E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9C2D70" w:rsidRPr="009C2D70" w14:paraId="445D8217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3290650B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88124D8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D6F681B" w14:textId="60CDC81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ظمة تخزين الحرارة (نظام خزن الحرارة بالهواء، نظام خزن الحرارة بالسوائل، التحليلات الحرارية لانظة الخزن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5F9B463" w14:textId="46B95655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تعرف على انظمة 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تخ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زين الطاق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تجددة</w:t>
            </w:r>
          </w:p>
        </w:tc>
        <w:tc>
          <w:tcPr>
            <w:tcW w:w="990" w:type="dxa"/>
            <w:shd w:val="clear" w:color="auto" w:fill="auto"/>
          </w:tcPr>
          <w:p w14:paraId="078A3F57" w14:textId="221EDA65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5DACAC5E" w14:textId="26A9D60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9C2D70" w:rsidRPr="009C2D70" w14:paraId="4C7D607A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5254946E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1CF2544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2D56B5B" w14:textId="5182900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صميم النموذج و تصميم الصف (تصميم النموذج، تصميم الصف) - مسيطرات درجة الحرارة، مواقع المتحسسات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084711A" w14:textId="2AA8A825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تعليم كيفية تصميم النموذج والصف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معرفة الاجهزة والمعدا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ساعدة في منظومات الطاق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تجدد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3F3D3A0" w14:textId="14AD1D6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4C0A9184" w14:textId="5452F3B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9C2D70" w:rsidRPr="009C2D70" w14:paraId="5F17A1EF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00EAF4E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50C1E77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9D94D6B" w14:textId="18DCE6D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مية الماء الحار المطلوبة - المتطلبات العملية ( الانابيب، المثبتات، العوازل، المضخات، الصمامات، الاجهزة الاخرى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07BE5F9" w14:textId="4503243D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حساب كمية الماء الحار المطلوب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ومعرفة 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لمتطلبات العملي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لمنظومات الطاقة المتجددة</w:t>
            </w:r>
          </w:p>
        </w:tc>
        <w:tc>
          <w:tcPr>
            <w:tcW w:w="990" w:type="dxa"/>
            <w:shd w:val="clear" w:color="auto" w:fill="auto"/>
          </w:tcPr>
          <w:p w14:paraId="0C327513" w14:textId="504CA6B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06C217CC" w14:textId="313C24C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9C2D70" w:rsidRPr="009C2D70" w14:paraId="10216CBC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28AC29D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FCDD2AD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618322E" w14:textId="6D908EB5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بريد والتدفئة الشمسي لداخل الابنية - حساب حمل التدفئة 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949E7F4" w14:textId="27DAE9AD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حساب حمل التدفئة والتبريد للابنية</w:t>
            </w:r>
          </w:p>
        </w:tc>
        <w:tc>
          <w:tcPr>
            <w:tcW w:w="990" w:type="dxa"/>
            <w:shd w:val="clear" w:color="auto" w:fill="auto"/>
          </w:tcPr>
          <w:p w14:paraId="13543BEF" w14:textId="27A3C4B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218BED75" w14:textId="1A6A94A8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9C2D70" w:rsidRPr="009C2D70" w14:paraId="1461498E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295CBA90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56DE95F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49ED128" w14:textId="5DBFB65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دفئة وتبريد الابنية الشمسي ( تدفئة الجو وخدمات الماء الحار، انظمة الهواء، انظمة الماء، موقع السخان المساعد، انظمة الضخ الحرارية) - التبريد الشمسي ( الوحدة الامتصاصية، الوحدة الامتزازية) - التبريد 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شمسي بالثلاجة الامتصاصية الشمسية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BCAB7BC" w14:textId="00DBC00E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تدفئة وتبريد الابنية بالطاقة الشمسية</w:t>
            </w:r>
          </w:p>
        </w:tc>
        <w:tc>
          <w:tcPr>
            <w:tcW w:w="990" w:type="dxa"/>
            <w:shd w:val="clear" w:color="auto" w:fill="auto"/>
          </w:tcPr>
          <w:p w14:paraId="4AF776B8" w14:textId="50BDA5D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12925F5E" w14:textId="713FD37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9C2D70" w:rsidRPr="009C2D70" w14:paraId="770E24AE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734F8D19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4DE4E0FB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097E269" w14:textId="1EC2A908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مليات التسخين للاغراض الصناعية ( انظمة التسخين الشمسية للماء وللهواء للاغراض الصناعية، الانظمة الشمسية  لتوليد البخار) - التطبيقات الكيماوية (تصفية الوقود، خلايا الوقود،تشغيل المواد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DD5BF32" w14:textId="310A6ACE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عمليات التسخين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بالطاقة الشمسية للاغراض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صناعية</w:t>
            </w:r>
          </w:p>
        </w:tc>
        <w:tc>
          <w:tcPr>
            <w:tcW w:w="990" w:type="dxa"/>
            <w:shd w:val="clear" w:color="auto" w:fill="auto"/>
          </w:tcPr>
          <w:p w14:paraId="4C14ADF7" w14:textId="168F5C3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5062BD8A" w14:textId="6205974D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9C2D70" w:rsidRPr="009C2D70" w14:paraId="5E199E9F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74A22756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0BCBFF76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C141707" w14:textId="2CDB5CB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جففات الشمسية (المجففات الشمسية المباشرة، المجففات الشمسية الغير مباشرة) - البيوت الزجاجية و ومواد البيوت الزجاجية  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9C4341F" w14:textId="3FADC62C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انواع ومميزات وخصائص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مجففات الشمسية والبيو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زجاجية</w:t>
            </w:r>
          </w:p>
        </w:tc>
        <w:tc>
          <w:tcPr>
            <w:tcW w:w="990" w:type="dxa"/>
            <w:shd w:val="clear" w:color="auto" w:fill="auto"/>
          </w:tcPr>
          <w:p w14:paraId="1710552B" w14:textId="14D20F5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68A0062B" w14:textId="5322518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9C2D70" w:rsidRPr="009C2D70" w14:paraId="7DE19804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17E7356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BF8324B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BAE2F7B" w14:textId="767FC265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ظمة تحلية الماء الشمسية، عمليات التحلية - انظمة التجميع المباشر ( تصنيف انظمة التحلية الشمسية، اداء المقطرات الشمسية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460390F" w14:textId="4309DFB8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>ع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رفة انواع ومميزات وخصائص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نظمة تحلية المياه وعمليات التحل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بالطاقة الشمسية</w:t>
            </w:r>
          </w:p>
        </w:tc>
        <w:tc>
          <w:tcPr>
            <w:tcW w:w="990" w:type="dxa"/>
            <w:shd w:val="clear" w:color="auto" w:fill="auto"/>
          </w:tcPr>
          <w:p w14:paraId="7A79B0D7" w14:textId="59A33028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29821162" w14:textId="5A39E17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9C2D70" w:rsidRPr="009C2D70" w14:paraId="1B64C4E6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5291D33A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F6148FD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239E17D" w14:textId="1E51A39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خلايا الشمسية، مكونات نظام التوليد الكهربائي الفولتائي </w:t>
            </w:r>
            <w:r w:rsidRPr="009C2D7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PV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18C2824" w14:textId="46A5F9B8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الخلايا الشمسية ومبدا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عملها ومكونات نظام التوليد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كهربائي بالطاقة الشمسية</w:t>
            </w:r>
          </w:p>
        </w:tc>
        <w:tc>
          <w:tcPr>
            <w:tcW w:w="990" w:type="dxa"/>
            <w:shd w:val="clear" w:color="auto" w:fill="auto"/>
          </w:tcPr>
          <w:p w14:paraId="08ECBB9B" w14:textId="647B472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7CE5EA91" w14:textId="5292A9C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9C2D70" w:rsidRPr="009C2D70" w14:paraId="7EB6C1D0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03E267BA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FB1F894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99A0D7A" w14:textId="3CFCA35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صميم نظام </w:t>
            </w:r>
            <w:r w:rsidRPr="009C2D7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PV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- النظام الهجين </w:t>
            </w:r>
            <w:r w:rsidRPr="009C2D70">
              <w:rPr>
                <w:rFonts w:cs="Times New Roman"/>
                <w:b/>
                <w:bCs/>
                <w:sz w:val="24"/>
                <w:szCs w:val="24"/>
                <w:lang w:bidi="ar-IQ"/>
              </w:rPr>
              <w:t>PV/T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603AE46" w14:textId="39E5F292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مكونات وخصائص نظام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وليد بالطاق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لشمسية والنظام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هجين</w:t>
            </w:r>
          </w:p>
        </w:tc>
        <w:tc>
          <w:tcPr>
            <w:tcW w:w="990" w:type="dxa"/>
            <w:shd w:val="clear" w:color="auto" w:fill="auto"/>
          </w:tcPr>
          <w:p w14:paraId="0641B309" w14:textId="6866384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217E20A3" w14:textId="1DD1979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8-19</w:t>
            </w:r>
          </w:p>
        </w:tc>
      </w:tr>
      <w:tr w:rsidR="009C2D70" w:rsidRPr="009C2D70" w14:paraId="043BBF6C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44363608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EC3B94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5A7D9F8" w14:textId="43139DF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ظمة توليد الكهرباء الشمسية الحرارية ( المجمعات الحوضية ذات القطع المكافئ، انظمة الطاقة البرجية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361DEA0" w14:textId="4256F8FC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مكونات وخصائص ومبدا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عمل انظمة توليد الكهرباء الشمس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حرارية</w:t>
            </w:r>
          </w:p>
        </w:tc>
        <w:tc>
          <w:tcPr>
            <w:tcW w:w="990" w:type="dxa"/>
            <w:shd w:val="clear" w:color="auto" w:fill="auto"/>
          </w:tcPr>
          <w:p w14:paraId="0CA690AC" w14:textId="3488E43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6D08C35D" w14:textId="159C71B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9C2D70" w:rsidRPr="009C2D70" w14:paraId="763E087B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032B56CC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0AD8B4E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CC5F5D9" w14:textId="629F161E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ظمة اللاقط الصحني، الاحواض الشمسية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1754D64" w14:textId="7037A708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مكونات وخصائص ومبدا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عمل لانظمة اللاقط الصحني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الاحواض الشمسية</w:t>
            </w:r>
          </w:p>
        </w:tc>
        <w:tc>
          <w:tcPr>
            <w:tcW w:w="990" w:type="dxa"/>
            <w:shd w:val="clear" w:color="auto" w:fill="auto"/>
          </w:tcPr>
          <w:p w14:paraId="2C26BAB7" w14:textId="02A7DA37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64D5B999" w14:textId="36A8A1C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9C2D70" w:rsidRPr="009C2D70" w14:paraId="2D2D39CB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44D85816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AB8122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29CDA3A" w14:textId="0C206880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قدمة لطاقة الرياح - الطاقة المتوفرة في الرياح - عزم وطاقة التوربينات الهوائية - تصنيف التوربينات الهوائية ( التوربين الهوائي ذو المحور الافقي، التوربين الهوائي ذم المحور العامودي) - الدوار الهوائي - ايروداينمك التورباين الهوائي (المقطع العرضي للريشة، نظريات الايروديناميكية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66CB32C" w14:textId="54F953F2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اساسيات طاقة الرياح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التروبينات الهوائية وايروديناميك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دورارات والتوربينات الهوائية</w:t>
            </w:r>
          </w:p>
        </w:tc>
        <w:tc>
          <w:tcPr>
            <w:tcW w:w="990" w:type="dxa"/>
            <w:shd w:val="clear" w:color="auto" w:fill="auto"/>
          </w:tcPr>
          <w:p w14:paraId="63225920" w14:textId="7C6B2759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37C21F08" w14:textId="3A881B2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9C2D70" w:rsidRPr="009C2D70" w14:paraId="17D2BE9B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3B0EE9F4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4631FAE0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67236ED" w14:textId="5255A3AE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صميم الدوار - اداء الدوار - تحليل بيانات الرياح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6B1C383" w14:textId="6C64193E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كيفية تصميم واداء دوار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توربينات الهواء وكيفية تحليل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بيانات الرياح</w:t>
            </w:r>
          </w:p>
        </w:tc>
        <w:tc>
          <w:tcPr>
            <w:tcW w:w="990" w:type="dxa"/>
            <w:shd w:val="clear" w:color="auto" w:fill="auto"/>
          </w:tcPr>
          <w:p w14:paraId="4CA6793E" w14:textId="35D18A7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298614A5" w14:textId="2F76D04D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9C2D70" w:rsidRPr="009C2D70" w14:paraId="34860C8B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0AE710C9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5D7BA5A4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B8E6E60" w14:textId="3A75385B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ظمة تحويل طاقة الرياح - مولدات الكهرباء الهوائية ( البرج، الدوار، صندوق التروس، منظمات الطاقة، انظمة التوقف، المولد) - حقول (محطات) الرياح، حثول الرياح على سطح البحار - المضخات الهوائية - انظمة التسخين الهوائية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22D44FF" w14:textId="7C333EF9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تعلم خصائص ومميزات انظم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تحويل الرياح ومولدات الكهرباء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هوائية</w:t>
            </w:r>
          </w:p>
        </w:tc>
        <w:tc>
          <w:tcPr>
            <w:tcW w:w="990" w:type="dxa"/>
            <w:shd w:val="clear" w:color="auto" w:fill="auto"/>
          </w:tcPr>
          <w:p w14:paraId="2DBCC8AC" w14:textId="42B95E2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3E6B46C0" w14:textId="3E737A26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9C2D70" w:rsidRPr="009C2D70" w14:paraId="66C56EDE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159BED5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9ECE8F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0B214B6" w14:textId="3DFFD559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داء انظمة تحويل الطاقة الهوائية - منحني الطاقة للتورباين الهوائي - معامل السعة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AD160CF" w14:textId="0EFE66C4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خصائص تحويل الطاق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هوائية ومنحني الطاقة ومعام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سعة في طاقة الرياح</w:t>
            </w:r>
          </w:p>
        </w:tc>
        <w:tc>
          <w:tcPr>
            <w:tcW w:w="990" w:type="dxa"/>
            <w:shd w:val="clear" w:color="auto" w:fill="auto"/>
          </w:tcPr>
          <w:p w14:paraId="0D7BC51C" w14:textId="5C5CF798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604589D4" w14:textId="7F01EE7A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9C2D70" w:rsidRPr="009C2D70" w14:paraId="4929E930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4C723F11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55EA4D6F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8A9887F" w14:textId="1AA88C74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قدمة، الدورة المائية - التوربينات المائية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AE63C90" w14:textId="70C84189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توليد الطاقة من المياه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التوربينات المائية</w:t>
            </w:r>
          </w:p>
        </w:tc>
        <w:tc>
          <w:tcPr>
            <w:tcW w:w="990" w:type="dxa"/>
            <w:shd w:val="clear" w:color="auto" w:fill="auto"/>
          </w:tcPr>
          <w:p w14:paraId="2DAE44A5" w14:textId="759379BA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118C29BD" w14:textId="4E658F16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9C2D70" w:rsidRPr="009C2D70" w14:paraId="56D8B446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67E3B2BF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54D4133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FCB0604" w14:textId="4F20FECE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حطات التوليد المائية ( محطات التوليد المباشرة، محطات خزن الطاقة، محطات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ضخ خزن الطاقة)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AB27BAE" w14:textId="6A2D191D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خصائص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مميزات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مبدا عمل محطات التوليد المائية</w:t>
            </w:r>
          </w:p>
        </w:tc>
        <w:tc>
          <w:tcPr>
            <w:tcW w:w="990" w:type="dxa"/>
            <w:shd w:val="clear" w:color="auto" w:fill="auto"/>
          </w:tcPr>
          <w:p w14:paraId="3C3F8CD7" w14:textId="35B1C9E9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6D0AEAA5" w14:textId="0E9C17C5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9C2D70" w:rsidRPr="009C2D70" w14:paraId="08029AD4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5288D6D7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6A6E825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C24BED1" w14:textId="3FDBF54F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قدمة للطاقة العضوية (اكتل العضوية، الغاز العضوي، الوقود العضوي) - التسخين بالكتل العضوية ( الخشب كوقود، المدافئ المركزية) - محطات توليد الحرارة والكهرباء التي تعمل على الكتل العضوية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8B91692" w14:textId="0D522D9B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معرفة الطاقة ال</w:t>
            </w:r>
            <w:r w:rsidR="003844BF">
              <w:rPr>
                <w:rFonts w:cs="Times New Roman" w:hint="cs"/>
                <w:b/>
                <w:bCs/>
                <w:sz w:val="24"/>
                <w:szCs w:val="24"/>
                <w:rtl/>
              </w:rPr>
              <w:t>حيوية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واستخدامتها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في محطات توليد الحرارة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الكهرباء</w:t>
            </w:r>
          </w:p>
        </w:tc>
        <w:tc>
          <w:tcPr>
            <w:tcW w:w="990" w:type="dxa"/>
            <w:shd w:val="clear" w:color="auto" w:fill="auto"/>
          </w:tcPr>
          <w:p w14:paraId="0FA38CD3" w14:textId="009BB482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105E2D75" w14:textId="1DCB8B81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9C2D70" w:rsidRPr="009C2D70" w14:paraId="5D668AFF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66FA68C4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F92186C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2BFAC52" w14:textId="745EB4AF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قدمة لطاقة باطن الارض - محطات طاقة باطن الارض (المحطات الحرارية، المحطات الكهربائية) - نظام الضخ الحراري لباطن الارض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E428B65" w14:textId="0033B5FA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محطات طاقة باطن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ارض وخضائص ومبدا عملها</w:t>
            </w:r>
          </w:p>
        </w:tc>
        <w:tc>
          <w:tcPr>
            <w:tcW w:w="990" w:type="dxa"/>
            <w:shd w:val="clear" w:color="auto" w:fill="auto"/>
          </w:tcPr>
          <w:p w14:paraId="39EA9814" w14:textId="70688FED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77D910CD" w14:textId="1994E12A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9C2D70" w:rsidRPr="009C2D70" w14:paraId="40163786" w14:textId="77777777" w:rsidTr="00E02722">
        <w:trPr>
          <w:trHeight w:val="181"/>
        </w:trPr>
        <w:tc>
          <w:tcPr>
            <w:tcW w:w="1557" w:type="dxa"/>
            <w:vMerge/>
            <w:shd w:val="clear" w:color="auto" w:fill="auto"/>
          </w:tcPr>
          <w:p w14:paraId="41EF42A9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2DD2810" w14:textId="77777777" w:rsidR="009C2D70" w:rsidRPr="00B80B61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956990C" w14:textId="7046875F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طاقة المد والجزر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محطات المد والجزر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طاقة الموج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محطات طاقة الموج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A3A33C8" w14:textId="534766A0" w:rsidR="009C2D70" w:rsidRPr="009C2D70" w:rsidRDefault="009C2D70" w:rsidP="009C2D7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التعرف على طاقة المد والجزر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وطاقة الامواج وخصائصها مبدا</w:t>
            </w:r>
            <w:r w:rsidRPr="009C2D7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2D70">
              <w:rPr>
                <w:rFonts w:cs="Times New Roman"/>
                <w:b/>
                <w:bCs/>
                <w:sz w:val="24"/>
                <w:szCs w:val="24"/>
                <w:rtl/>
              </w:rPr>
              <w:t>عملها</w:t>
            </w:r>
          </w:p>
        </w:tc>
        <w:tc>
          <w:tcPr>
            <w:tcW w:w="990" w:type="dxa"/>
            <w:shd w:val="clear" w:color="auto" w:fill="auto"/>
          </w:tcPr>
          <w:p w14:paraId="45E15201" w14:textId="766679D9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7013BBBD" w14:textId="07D30D7F" w:rsidR="009C2D70" w:rsidRPr="009C2D70" w:rsidRDefault="009C2D70" w:rsidP="009C2D70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D70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FB5B75" w:rsidRPr="00B80B61" w14:paraId="7735037C" w14:textId="77777777" w:rsidTr="00E02722">
        <w:tc>
          <w:tcPr>
            <w:tcW w:w="9540" w:type="dxa"/>
            <w:gridSpan w:val="9"/>
            <w:shd w:val="clear" w:color="auto" w:fill="DEEAF6"/>
          </w:tcPr>
          <w:p w14:paraId="59644842" w14:textId="3CD804A3" w:rsidR="00FB5B75" w:rsidRPr="00E563B7" w:rsidRDefault="00FB5B75" w:rsidP="00FB5B75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قيم المقرر</w:t>
            </w:r>
          </w:p>
        </w:tc>
      </w:tr>
      <w:tr w:rsidR="00FB5B75" w:rsidRPr="00B80B61" w14:paraId="1CE317D4" w14:textId="77777777" w:rsidTr="00E02722">
        <w:tc>
          <w:tcPr>
            <w:tcW w:w="9540" w:type="dxa"/>
            <w:gridSpan w:val="9"/>
            <w:shd w:val="clear" w:color="auto" w:fill="auto"/>
          </w:tcPr>
          <w:p w14:paraId="47D3A162" w14:textId="53FDA7AF" w:rsidR="00FB5B75" w:rsidRPr="00852557" w:rsidRDefault="00FB5B75" w:rsidP="00FB5B75">
            <w:pPr>
              <w:shd w:val="clear" w:color="auto" w:fill="FFFFFF"/>
              <w:autoSpaceDE w:val="0"/>
              <w:autoSpaceDN w:val="0"/>
              <w:bidi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</w:rPr>
              <w:t xml:space="preserve">توزيع الدرجة من 100 على وفق المهام المكلف بها الطالب مثل التحضير اليومي و الامتحانات اليومية و الشفوية و الشهرية و التحريرية و التقارير ....ألخ </w:t>
            </w:r>
          </w:p>
        </w:tc>
      </w:tr>
      <w:tr w:rsidR="00FB5B75" w:rsidRPr="00B80B61" w14:paraId="12F4FF3C" w14:textId="77777777" w:rsidTr="00E02722">
        <w:tc>
          <w:tcPr>
            <w:tcW w:w="9540" w:type="dxa"/>
            <w:gridSpan w:val="9"/>
            <w:shd w:val="clear" w:color="auto" w:fill="DEEAF6"/>
          </w:tcPr>
          <w:p w14:paraId="4F15D0B8" w14:textId="13D52E89" w:rsidR="00FB5B75" w:rsidRPr="00E563B7" w:rsidRDefault="00FB5B75" w:rsidP="00FB5B75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63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صادر التعلم والتدريس </w:t>
            </w:r>
          </w:p>
        </w:tc>
      </w:tr>
      <w:tr w:rsidR="00FB5B75" w:rsidRPr="00B80B61" w14:paraId="02BE89EB" w14:textId="77777777" w:rsidTr="00E02722">
        <w:tc>
          <w:tcPr>
            <w:tcW w:w="4630" w:type="dxa"/>
            <w:gridSpan w:val="3"/>
            <w:shd w:val="clear" w:color="auto" w:fill="auto"/>
          </w:tcPr>
          <w:p w14:paraId="7177924E" w14:textId="77777777" w:rsidR="00FB5B75" w:rsidRDefault="00FB5B75" w:rsidP="00FB5B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lastRenderedPageBreak/>
              <w:t xml:space="preserve">1- </w:t>
            </w:r>
            <w:proofErr w:type="spellStart"/>
            <w:r>
              <w:rPr>
                <w:rFonts w:cs="Times New Roman"/>
                <w:sz w:val="28"/>
                <w:szCs w:val="28"/>
              </w:rPr>
              <w:t>Soteri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alogirou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, 2009 “ solar energy 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engineering </w:t>
            </w:r>
            <w:r>
              <w:rPr>
                <w:rFonts w:cs="Times New Roman"/>
                <w:sz w:val="28"/>
                <w:szCs w:val="28"/>
              </w:rPr>
              <w:t>– processes and systems “ 1</w:t>
            </w:r>
            <w:r>
              <w:rPr>
                <w:rFonts w:ascii="TimesNewRoman" w:hAnsi="TimesNewRoman" w:cs="TimesNewRoman"/>
                <w:sz w:val="18"/>
                <w:szCs w:val="18"/>
              </w:rPr>
              <w:t xml:space="preserve">st </w:t>
            </w:r>
            <w:r>
              <w:rPr>
                <w:rFonts w:ascii="TimesNewRoman" w:hAnsi="TimesNewRoman" w:cs="TimesNewRoman"/>
                <w:sz w:val="28"/>
                <w:szCs w:val="28"/>
              </w:rPr>
              <w:t>Ed. Elsevier Inc. ., USA</w:t>
            </w:r>
          </w:p>
          <w:p w14:paraId="1334B871" w14:textId="77777777" w:rsidR="00FB5B75" w:rsidRDefault="00FB5B75" w:rsidP="00FB5B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thyajit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Mathew, 2006 , “ Wind Energy , 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Fundamentals , Resource </w:t>
            </w:r>
            <w:r>
              <w:rPr>
                <w:rFonts w:cs="Times New Roman"/>
                <w:sz w:val="28"/>
                <w:szCs w:val="28"/>
              </w:rPr>
              <w:t xml:space="preserve">Analysis and Economics “, </w:t>
            </w:r>
            <w:r>
              <w:rPr>
                <w:rFonts w:ascii="TimesNewRoman" w:hAnsi="TimesNewRoman" w:cs="TimesNewRoman"/>
                <w:sz w:val="28"/>
                <w:szCs w:val="28"/>
              </w:rPr>
              <w:t>Springer , Netherlands .</w:t>
            </w:r>
          </w:p>
          <w:p w14:paraId="5BF052D9" w14:textId="68949580" w:rsidR="00FB5B75" w:rsidRPr="00B80B61" w:rsidRDefault="00FB5B75" w:rsidP="00FB5B75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- </w:t>
            </w:r>
            <w:r>
              <w:rPr>
                <w:rFonts w:cs="Times New Roman"/>
                <w:sz w:val="28"/>
                <w:szCs w:val="28"/>
              </w:rPr>
              <w:t xml:space="preserve">Volker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aschni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, 2010 ,” Renewable energy and climate change “ John Wiley and Sons, Ltd.</w:t>
            </w:r>
          </w:p>
        </w:tc>
        <w:tc>
          <w:tcPr>
            <w:tcW w:w="4910" w:type="dxa"/>
            <w:gridSpan w:val="6"/>
            <w:shd w:val="clear" w:color="auto" w:fill="auto"/>
          </w:tcPr>
          <w:p w14:paraId="2DA7358F" w14:textId="4640A872" w:rsidR="00FB5B75" w:rsidRPr="00E563B7" w:rsidRDefault="00FB5B75" w:rsidP="00FB5B75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كتب المقررة المطلوبة (المنهجية  أن وجدت )</w:t>
            </w:r>
          </w:p>
        </w:tc>
      </w:tr>
      <w:tr w:rsidR="00FB5B75" w:rsidRPr="00B80B61" w14:paraId="26BA8198" w14:textId="77777777" w:rsidTr="00E02722">
        <w:tc>
          <w:tcPr>
            <w:tcW w:w="4630" w:type="dxa"/>
            <w:gridSpan w:val="3"/>
            <w:shd w:val="clear" w:color="auto" w:fill="auto"/>
          </w:tcPr>
          <w:p w14:paraId="62BD9D1D" w14:textId="065AFB30" w:rsidR="00FB5B75" w:rsidRPr="00B80B61" w:rsidRDefault="00FB5B75" w:rsidP="00FB5B75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910" w:type="dxa"/>
            <w:gridSpan w:val="6"/>
            <w:shd w:val="clear" w:color="auto" w:fill="auto"/>
          </w:tcPr>
          <w:p w14:paraId="1F4149D7" w14:textId="2C0DFE4D" w:rsidR="00FB5B75" w:rsidRPr="00E563B7" w:rsidRDefault="00FB5B75" w:rsidP="00FB5B75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راجع الرئيسة (المصادر)</w:t>
            </w:r>
          </w:p>
        </w:tc>
      </w:tr>
      <w:tr w:rsidR="00FB5B75" w:rsidRPr="00B80B61" w14:paraId="733FF489" w14:textId="77777777" w:rsidTr="00E02722">
        <w:tc>
          <w:tcPr>
            <w:tcW w:w="4630" w:type="dxa"/>
            <w:gridSpan w:val="3"/>
            <w:shd w:val="clear" w:color="auto" w:fill="auto"/>
          </w:tcPr>
          <w:p w14:paraId="5C0A5871" w14:textId="78956F19" w:rsidR="00FB5B75" w:rsidRPr="00B80B61" w:rsidRDefault="00FB5B75" w:rsidP="00FB5B75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910" w:type="dxa"/>
            <w:gridSpan w:val="6"/>
            <w:shd w:val="clear" w:color="auto" w:fill="auto"/>
          </w:tcPr>
          <w:p w14:paraId="40D93FB7" w14:textId="257530A0" w:rsidR="00FB5B75" w:rsidRPr="00E563B7" w:rsidRDefault="00FB5B75" w:rsidP="00FB5B75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كتب والمراجع الساندة التي يوصى بها ( المجلات العلمية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</w:t>
            </w: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14:paraId="13EFD80C" w14:textId="52A0B56A" w:rsidR="00FB5B75" w:rsidRPr="00E563B7" w:rsidRDefault="00FB5B75" w:rsidP="00FB5B75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563B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قارير ......)</w:t>
            </w:r>
          </w:p>
        </w:tc>
      </w:tr>
      <w:tr w:rsidR="00FB5B75" w:rsidRPr="00B80B61" w14:paraId="4C5639AD" w14:textId="77777777" w:rsidTr="00E02722">
        <w:tc>
          <w:tcPr>
            <w:tcW w:w="4630" w:type="dxa"/>
            <w:gridSpan w:val="3"/>
            <w:shd w:val="clear" w:color="auto" w:fill="auto"/>
          </w:tcPr>
          <w:p w14:paraId="7795241A" w14:textId="17D40074" w:rsidR="00FB5B75" w:rsidRPr="00B80B61" w:rsidRDefault="00FB5B75" w:rsidP="00FB5B75">
            <w:pPr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910" w:type="dxa"/>
            <w:gridSpan w:val="6"/>
            <w:shd w:val="clear" w:color="auto" w:fill="auto"/>
          </w:tcPr>
          <w:p w14:paraId="2F96EEDC" w14:textId="0DD459A1" w:rsidR="00FB5B75" w:rsidRPr="00B80B61" w:rsidRDefault="00FB5B75" w:rsidP="00FB5B75">
            <w:pPr>
              <w:shd w:val="clear" w:color="auto" w:fill="FFFFFF"/>
              <w:autoSpaceDE w:val="0"/>
              <w:autoSpaceDN w:val="0"/>
              <w:bidi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الاكترونية , مواقع الانترنيت </w:t>
            </w:r>
          </w:p>
        </w:tc>
      </w:tr>
    </w:tbl>
    <w:p w14:paraId="22EF6DD4" w14:textId="77777777" w:rsidR="001B1366" w:rsidRPr="0065671F" w:rsidRDefault="001B1366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557289">
      <w:pPr>
        <w:shd w:val="clear" w:color="auto" w:fill="FFFFFF"/>
        <w:autoSpaceDE w:val="0"/>
        <w:autoSpaceDN w:val="0"/>
        <w:bidi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557289">
      <w:pPr>
        <w:shd w:val="clear" w:color="auto" w:fill="FFFFFF"/>
        <w:bidi/>
        <w:rPr>
          <w:vanish/>
        </w:rPr>
      </w:pPr>
    </w:p>
    <w:p w14:paraId="06118A3C" w14:textId="77777777" w:rsidR="00807DE1" w:rsidRPr="00807DE1" w:rsidRDefault="00807DE1" w:rsidP="00557289">
      <w:pPr>
        <w:shd w:val="clear" w:color="auto" w:fill="FFFFFF"/>
        <w:bidi/>
        <w:rPr>
          <w:vanish/>
        </w:rPr>
      </w:pPr>
    </w:p>
    <w:p w14:paraId="69F0E46E" w14:textId="06A1A901" w:rsidR="001C1CD7" w:rsidRPr="002A432E" w:rsidRDefault="001C1CD7" w:rsidP="00557289">
      <w:pPr>
        <w:shd w:val="clear" w:color="auto" w:fill="FFFFFF"/>
        <w:bidi/>
        <w:spacing w:after="240"/>
        <w:rPr>
          <w:sz w:val="24"/>
          <w:szCs w:val="24"/>
          <w:rtl/>
          <w:lang w:bidi="ar-IQ"/>
        </w:rPr>
      </w:pPr>
    </w:p>
    <w:sectPr w:rsidR="001C1CD7" w:rsidRPr="002A432E" w:rsidSect="000A7C57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861A" w14:textId="77777777" w:rsidR="008A6CDA" w:rsidRDefault="008A6CDA">
      <w:r>
        <w:separator/>
      </w:r>
    </w:p>
  </w:endnote>
  <w:endnote w:type="continuationSeparator" w:id="0">
    <w:p w14:paraId="42FC84D1" w14:textId="77777777" w:rsidR="008A6CDA" w:rsidRDefault="008A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F5B7" w14:textId="77777777" w:rsidR="008A6CDA" w:rsidRDefault="008A6CDA">
      <w:r>
        <w:separator/>
      </w:r>
    </w:p>
  </w:footnote>
  <w:footnote w:type="continuationSeparator" w:id="0">
    <w:p w14:paraId="64B1587E" w14:textId="77777777" w:rsidR="008A6CDA" w:rsidRDefault="008A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153F0"/>
    <w:multiLevelType w:val="hybridMultilevel"/>
    <w:tmpl w:val="E02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3FEE"/>
    <w:multiLevelType w:val="hybridMultilevel"/>
    <w:tmpl w:val="6CB6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F6307"/>
    <w:multiLevelType w:val="hybridMultilevel"/>
    <w:tmpl w:val="33C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1561">
    <w:abstractNumId w:val="2"/>
  </w:num>
  <w:num w:numId="2" w16cid:durableId="715086014">
    <w:abstractNumId w:val="1"/>
  </w:num>
  <w:num w:numId="3" w16cid:durableId="148663180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A7C57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2636"/>
    <w:rsid w:val="0010476D"/>
    <w:rsid w:val="00104BF3"/>
    <w:rsid w:val="00104F36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0B6C"/>
    <w:rsid w:val="00382C80"/>
    <w:rsid w:val="003833FD"/>
    <w:rsid w:val="003844BF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7289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4EA1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5FC0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93CAE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140FF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A6CDA"/>
    <w:rsid w:val="008B1371"/>
    <w:rsid w:val="008B2E37"/>
    <w:rsid w:val="008B65D4"/>
    <w:rsid w:val="008C0618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2D70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2ACA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1CB2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02722"/>
    <w:rsid w:val="00E17DF2"/>
    <w:rsid w:val="00E24400"/>
    <w:rsid w:val="00E2684E"/>
    <w:rsid w:val="00E34E2B"/>
    <w:rsid w:val="00E4594B"/>
    <w:rsid w:val="00E45BCA"/>
    <w:rsid w:val="00E563B7"/>
    <w:rsid w:val="00E61516"/>
    <w:rsid w:val="00E63CFA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1BAA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67083"/>
    <w:rsid w:val="00F7188D"/>
    <w:rsid w:val="00F745F2"/>
    <w:rsid w:val="00F74C41"/>
    <w:rsid w:val="00F80574"/>
    <w:rsid w:val="00F87100"/>
    <w:rsid w:val="00F91681"/>
    <w:rsid w:val="00F97499"/>
    <w:rsid w:val="00FA3A0A"/>
    <w:rsid w:val="00FB1AB4"/>
    <w:rsid w:val="00FB5B75"/>
    <w:rsid w:val="00FB6A6F"/>
    <w:rsid w:val="00FB74C0"/>
    <w:rsid w:val="00FC2D99"/>
    <w:rsid w:val="00FC73C8"/>
    <w:rsid w:val="00FD283D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li Muslim Abdulmohsin Tukkee</cp:lastModifiedBy>
  <cp:revision>7</cp:revision>
  <cp:lastPrinted>2024-01-23T07:51:00Z</cp:lastPrinted>
  <dcterms:created xsi:type="dcterms:W3CDTF">2024-03-20T17:57:00Z</dcterms:created>
  <dcterms:modified xsi:type="dcterms:W3CDTF">2024-03-23T05:54:00Z</dcterms:modified>
</cp:coreProperties>
</file>